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DF61" w14:textId="12C801D3" w:rsidR="00F25070" w:rsidRDefault="00F25070" w:rsidP="00F25070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>CONTRATO ADMINISTRATIVO PARA AQUISIÇÃO DE MERCADORIAS Nº. 3</w:t>
      </w:r>
      <w:r w:rsidR="00B24461">
        <w:rPr>
          <w:rFonts w:ascii="Arial Narrow" w:hAnsi="Arial Narrow" w:cs="Calibri Light"/>
          <w:b/>
          <w:sz w:val="28"/>
          <w:szCs w:val="27"/>
        </w:rPr>
        <w:t>5</w:t>
      </w:r>
      <w:r w:rsidR="00E72CF4">
        <w:rPr>
          <w:rFonts w:ascii="Arial Narrow" w:hAnsi="Arial Narrow" w:cs="Calibri Light"/>
          <w:b/>
          <w:sz w:val="28"/>
          <w:szCs w:val="27"/>
        </w:rPr>
        <w:t>5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10109542" w14:textId="77777777" w:rsidR="00F25070" w:rsidRDefault="00F25070" w:rsidP="00F25070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7B90F85" w14:textId="77777777" w:rsidR="00E72CF4" w:rsidRDefault="00E72CF4" w:rsidP="00E72CF4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SAÚDE - FMS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E A EMPRESA R. A. D. DE ABREU - ME.</w:t>
      </w:r>
    </w:p>
    <w:p w14:paraId="4195407A" w14:textId="77777777" w:rsidR="00E72CF4" w:rsidRDefault="00E72CF4" w:rsidP="00E72CF4">
      <w:pPr>
        <w:ind w:left="5103"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5D75606" w14:textId="77777777" w:rsidR="00E72CF4" w:rsidRDefault="00E72CF4" w:rsidP="00E72CF4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FUNDO MUNICIPAL DE SAÚDE - FMS, pessoa jurídica de direito público interno, com sede na Avenida Laudelino Peixoto, nº. 871, Centro, inscrito no CNPJ nº. 11.169.389/0001-10</w:t>
      </w:r>
      <w:r>
        <w:rPr>
          <w:rFonts w:ascii="Arial Narrow" w:hAnsi="Arial Narrow" w:cs="Calibri Light"/>
          <w:sz w:val="28"/>
          <w:szCs w:val="27"/>
        </w:rPr>
        <w:t xml:space="preserve">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R. A. D. DE ABREU - ME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04.583.144/0001-79, com sede a Rua Gelson Andrade Moreira, nº. 480, Centro, CEP 79960-000, na cidade de Iguatemi –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010BE585" w14:textId="77777777" w:rsidR="00E72CF4" w:rsidRDefault="00E72CF4" w:rsidP="00E72CF4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4070E1C7" w14:textId="77777777" w:rsidR="00E72CF4" w:rsidRDefault="00E72CF4" w:rsidP="00E72CF4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Secretário Municipal de Saúde, Sr. </w:t>
      </w:r>
      <w:proofErr w:type="spellStart"/>
      <w:r>
        <w:rPr>
          <w:rFonts w:ascii="Arial Narrow" w:hAnsi="Arial Narrow"/>
          <w:sz w:val="28"/>
          <w:szCs w:val="28"/>
        </w:rPr>
        <w:t>Janssem</w:t>
      </w:r>
      <w:proofErr w:type="spellEnd"/>
      <w:r>
        <w:rPr>
          <w:rFonts w:ascii="Arial Narrow" w:hAnsi="Arial Narrow"/>
          <w:sz w:val="28"/>
          <w:szCs w:val="28"/>
        </w:rPr>
        <w:t xml:space="preserve"> Portela Galhardo, brasileiro, enfermeiro, residente e domiciliado na Av. Octaviano dos Santos, Nº 1.595, centro nesta cidade de Iguatemi, Estado do Mato Grosso do Sul, portador do RG n.º 001549617 SSP/MS e CPF nº. 026.839.611-62 </w:t>
      </w:r>
      <w:r>
        <w:rPr>
          <w:rFonts w:ascii="Arial Narrow" w:hAnsi="Arial Narrow" w:cs="Calibri Light"/>
          <w:iCs/>
          <w:sz w:val="28"/>
          <w:szCs w:val="27"/>
        </w:rPr>
        <w:t xml:space="preserve">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Reginaldo Antônio de Dutra de Abreu, brasileiro, casado, </w:t>
      </w:r>
      <w:r>
        <w:rPr>
          <w:rFonts w:ascii="Arial Narrow" w:hAnsi="Arial Narrow"/>
          <w:sz w:val="28"/>
          <w:szCs w:val="27"/>
        </w:rPr>
        <w:t xml:space="preserve">portador da cédula de identidade RG nº. 332.443 expedida pela SSP/MS e do CPF nº. 273.056.271-00, </w:t>
      </w:r>
      <w:r>
        <w:rPr>
          <w:rFonts w:ascii="Arial Narrow" w:hAnsi="Arial Narrow" w:cs="Calibri Light"/>
          <w:iCs/>
          <w:sz w:val="28"/>
          <w:szCs w:val="27"/>
        </w:rPr>
        <w:t xml:space="preserve">residente e domiciliado na </w:t>
      </w:r>
      <w:r>
        <w:rPr>
          <w:rFonts w:ascii="Arial Narrow" w:hAnsi="Arial Narrow" w:cs="Calibri Light"/>
          <w:sz w:val="28"/>
          <w:szCs w:val="27"/>
        </w:rPr>
        <w:t xml:space="preserve">Av. </w:t>
      </w:r>
      <w:proofErr w:type="spellStart"/>
      <w:r>
        <w:rPr>
          <w:rFonts w:ascii="Arial Narrow" w:hAnsi="Arial Narrow" w:cs="Calibri Light"/>
          <w:sz w:val="28"/>
          <w:szCs w:val="27"/>
        </w:rPr>
        <w:t>Podalirio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 Albuquerque, nº. 647, Centro, CEP 79960-000, na cidade de Iguatemi – MS.</w:t>
      </w:r>
    </w:p>
    <w:p w14:paraId="3111D3EA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3FB94C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5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71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35871E76" w14:textId="77777777" w:rsidR="00F25070" w:rsidRDefault="00F25070" w:rsidP="00F25070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1BA866F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2683D4C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A857F4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5E6F8840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7BC35081" w14:textId="77777777" w:rsidR="00013F8C" w:rsidRDefault="00013F8C" w:rsidP="00013F8C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 objeto do presente contrato visa a a</w:t>
      </w:r>
      <w:r>
        <w:rPr>
          <w:rFonts w:ascii="Arial Narrow" w:hAnsi="Arial Narrow"/>
          <w:sz w:val="28"/>
          <w:szCs w:val="28"/>
        </w:rPr>
        <w:t xml:space="preserve">quisição de </w:t>
      </w:r>
      <w:r>
        <w:rPr>
          <w:rFonts w:ascii="Arial Narrow" w:hAnsi="Arial Narrow"/>
          <w:b/>
          <w:sz w:val="28"/>
          <w:szCs w:val="28"/>
        </w:rPr>
        <w:t xml:space="preserve">Pneus para atender a as necessidades das Secretarias municipais </w:t>
      </w:r>
      <w:r>
        <w:rPr>
          <w:rFonts w:ascii="Arial Narrow" w:hAnsi="Arial Narrow"/>
          <w:sz w:val="28"/>
          <w:szCs w:val="28"/>
        </w:rPr>
        <w:t>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3C787335" w14:textId="77777777" w:rsidR="00F25070" w:rsidRDefault="00F25070" w:rsidP="00F25070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2"/>
        <w:gridCol w:w="400"/>
        <w:gridCol w:w="1054"/>
        <w:gridCol w:w="1191"/>
        <w:gridCol w:w="860"/>
        <w:gridCol w:w="860"/>
      </w:tblGrid>
      <w:tr w:rsidR="00EE3596" w:rsidRPr="00EE3596" w14:paraId="2651A719" w14:textId="77777777" w:rsidTr="00EE359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1DC7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50DA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B3F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A10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A0C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E15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884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8BDE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61B2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448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EE3596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EE3596" w:rsidRPr="00EE3596" w14:paraId="109DC0B3" w14:textId="77777777" w:rsidTr="00EE3596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34DD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CC066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DF926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F674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9D33" w14:textId="77777777" w:rsidR="00EE3596" w:rsidRPr="00EE3596" w:rsidRDefault="00EE3596" w:rsidP="00EE359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195/65 R-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9E4B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8B40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CE39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RROA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42E7C" w14:textId="77777777" w:rsidR="00EE3596" w:rsidRPr="00EE3596" w:rsidRDefault="00EE3596" w:rsidP="00EE359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82A5B" w14:textId="77777777" w:rsidR="00EE3596" w:rsidRPr="00EE3596" w:rsidRDefault="00EE3596" w:rsidP="00EE359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288,00</w:t>
            </w:r>
          </w:p>
        </w:tc>
      </w:tr>
      <w:tr w:rsidR="00EE3596" w:rsidRPr="00EE3596" w14:paraId="543B7BF3" w14:textId="77777777" w:rsidTr="00EE3596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4C20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2AD7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F2AF5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E354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164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DDB1" w14:textId="77777777" w:rsidR="00EE3596" w:rsidRPr="00EE3596" w:rsidRDefault="00EE3596" w:rsidP="00EE3596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NEU 205/60-R16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9069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066E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6E38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T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A4663" w14:textId="77777777" w:rsidR="00EE3596" w:rsidRPr="00EE3596" w:rsidRDefault="00EE3596" w:rsidP="00EE359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4178" w14:textId="77777777" w:rsidR="00EE3596" w:rsidRPr="00EE3596" w:rsidRDefault="00EE3596" w:rsidP="00EE359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.504,00</w:t>
            </w:r>
          </w:p>
        </w:tc>
      </w:tr>
      <w:tr w:rsidR="00EE3596" w:rsidRPr="00EE3596" w14:paraId="1515F986" w14:textId="77777777" w:rsidTr="00EE3596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ED93" w14:textId="77777777" w:rsidR="00EE3596" w:rsidRPr="00EE3596" w:rsidRDefault="00EE3596" w:rsidP="00EE3596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EE3596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CE125" w14:textId="77777777" w:rsidR="00EE3596" w:rsidRPr="00EE3596" w:rsidRDefault="00EE3596" w:rsidP="00EE3596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E3596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.792,00</w:t>
            </w:r>
          </w:p>
        </w:tc>
      </w:tr>
    </w:tbl>
    <w:p w14:paraId="49BE2492" w14:textId="77777777" w:rsidR="00D02488" w:rsidRDefault="00D02488" w:rsidP="00F25070">
      <w:pPr>
        <w:pStyle w:val="Legenda"/>
        <w:ind w:right="43"/>
        <w:jc w:val="both"/>
        <w:rPr>
          <w:szCs w:val="28"/>
        </w:rPr>
      </w:pPr>
    </w:p>
    <w:p w14:paraId="49B515D2" w14:textId="38344EC1" w:rsidR="00F25070" w:rsidRDefault="00F25070" w:rsidP="00F25070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lastRenderedPageBreak/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, a contar do recebimento da requisição.</w:t>
      </w:r>
    </w:p>
    <w:p w14:paraId="4312F933" w14:textId="77777777" w:rsidR="00F25070" w:rsidRDefault="00F25070" w:rsidP="00F25070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9EEE02F" w14:textId="77777777" w:rsidR="00F25070" w:rsidRDefault="00F25070" w:rsidP="00F25070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6C1B4FE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823389B" w14:textId="46487214" w:rsidR="00F25070" w:rsidRDefault="00F25070" w:rsidP="00F25070">
      <w:pPr>
        <w:ind w:right="43"/>
        <w:jc w:val="both"/>
        <w:rPr>
          <w:rFonts w:ascii="Arial Narrow" w:hAnsi="Arial Narrow" w:cs="Calibri Light"/>
          <w:i/>
          <w:sz w:val="28"/>
          <w:szCs w:val="28"/>
          <w:u w:val="single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6A3F51EC" w14:textId="77777777" w:rsidR="00F25070" w:rsidRDefault="00F25070" w:rsidP="00F25070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1A36ACBE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E8DBEF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5EE4615F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787092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798382ED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42C1E6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2D155B8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648AF5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7338EB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F7587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7F0A112A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0417829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2AAB9922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478A473" w14:textId="19A5EF35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C39DEDF" w14:textId="77777777" w:rsidR="00F25070" w:rsidRP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FE7EEFB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3F6934E1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9AAEDFE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D78EE0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351858C" w14:textId="77777777" w:rsidR="00F25070" w:rsidRDefault="00F25070" w:rsidP="00F25070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38AB1423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21BEA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BBF73A0" w14:textId="77777777" w:rsidR="00D02488" w:rsidRDefault="00D02488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723B225" w14:textId="77777777" w:rsidR="00F25070" w:rsidRDefault="00F25070" w:rsidP="00F25070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7F75FAA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1E9264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6BE2F48C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CC8030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C5EAFD7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78CB56D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1C190D2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819B8D5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5DD470EF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9FD6B73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A0FE076" w14:textId="77777777" w:rsidR="00F25070" w:rsidRDefault="00F25070" w:rsidP="00F25070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E22E5DB" w14:textId="77777777" w:rsidR="00F25070" w:rsidRDefault="00F25070" w:rsidP="00F25070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7BD8FE5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4EA22C2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09BD0837" w14:textId="77777777" w:rsidR="00AD3AE5" w:rsidRDefault="00AD3AE5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3B8055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75B0CC0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A8F9C55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12A469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4DE38D3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AE2A57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jeitar os produtos em desacordo com as especificações exigidas, hipótese em que o recebimento será parcial, sujeitando-se a Contratada às penalidades cabíveis;</w:t>
      </w:r>
    </w:p>
    <w:p w14:paraId="0F8C2311" w14:textId="77777777" w:rsidR="00D02488" w:rsidRDefault="00D02488" w:rsidP="00D02488">
      <w:pPr>
        <w:tabs>
          <w:tab w:val="num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074A091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6540A59A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C1DF75C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24A76C46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5F189FA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E471FC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99AD49B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73DB2AC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A05FB46" w14:textId="77777777" w:rsidR="00F25070" w:rsidRDefault="00F25070" w:rsidP="00F25070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12858F9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8E146B4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6562347D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3849C18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116501C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B025748" w14:textId="77777777" w:rsidR="00F25070" w:rsidRDefault="00F25070" w:rsidP="00F25070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3DB4823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E6B3E9C" w14:textId="16FF1598" w:rsidR="00F25070" w:rsidRDefault="00F25070" w:rsidP="00F25070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134D9CA0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37E5136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3FFE491A" w14:textId="77777777" w:rsidR="00F25070" w:rsidRDefault="00F25070" w:rsidP="00F25070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9474509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E3034E6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A6A3218" w14:textId="77777777" w:rsidR="00F25070" w:rsidRDefault="00F25070" w:rsidP="00F25070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710BB0D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7E4D723" w14:textId="77777777" w:rsidR="00F25070" w:rsidRDefault="00F25070" w:rsidP="00F25070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5C8D58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lastRenderedPageBreak/>
        <w:t>5.5. A Contratada poderá solicitar até 2 dias úteis, antes do vencimento, a prorrogação do prazo de entrega, cabendo ao emitente das Secretarias Municipais julgar o referido pedido.</w:t>
      </w:r>
    </w:p>
    <w:p w14:paraId="3590B00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ABDF70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34BB86E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9329227" w14:textId="77777777" w:rsidR="00F25070" w:rsidRDefault="00F25070" w:rsidP="00F25070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441D9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C08F9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F5158F1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ECDDB2A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0A5D83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09AA7E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082871C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A2D5B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0BED73D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81FF4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292C4B5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5454E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549F024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308E8732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6E55537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70306D6" w14:textId="77777777" w:rsidR="00F25070" w:rsidRDefault="00F25070" w:rsidP="00F25070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A29E9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4FA4D4F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56A5989" w14:textId="77777777" w:rsidR="00011FEA" w:rsidRDefault="00011FEA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69B422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D4566E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8A51A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13B84CB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</w:t>
      </w:r>
      <w:r>
        <w:rPr>
          <w:rFonts w:ascii="Arial Narrow" w:hAnsi="Arial Narrow" w:cs="Wingdings"/>
          <w:sz w:val="28"/>
          <w:szCs w:val="28"/>
        </w:rPr>
        <w:lastRenderedPageBreak/>
        <w:t>outros prejuízos regularmente comprovados, contanto que não lhe seja imputável, comprovando-se a responsabilidade de quem lhe deu causa.</w:t>
      </w:r>
    </w:p>
    <w:p w14:paraId="2062E01E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3CB31F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FB0660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D471C77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2C1C0016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93C1366" w14:textId="77777777" w:rsidR="00F25070" w:rsidRDefault="00F25070" w:rsidP="00F25070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0C10DDE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93DC103" w14:textId="77777777" w:rsidR="00F25070" w:rsidRDefault="00F25070" w:rsidP="00F25070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41224EE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38EFD1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0F551C3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4F28240D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37608B5F" w14:textId="77777777" w:rsidR="00AD3AE5" w:rsidRDefault="00AD3AE5" w:rsidP="00AD3AE5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FBD7CB" w14:textId="77777777" w:rsidR="00F25070" w:rsidRDefault="00F25070" w:rsidP="00F25070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4592751E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EA3C8BB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C5876B1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8CE2617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57980643" w14:textId="77777777" w:rsidR="00F25070" w:rsidRDefault="00F25070" w:rsidP="00F25070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E3524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57BC013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8778B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22EE73D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C69D212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2ACDE3F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CD70256" w14:textId="77777777" w:rsidR="00F25070" w:rsidRDefault="00F25070" w:rsidP="00F25070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EF2870F" w14:textId="77777777" w:rsidR="00D02488" w:rsidRDefault="00D02488" w:rsidP="00D02488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BA1539" w14:textId="49F8E149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7ACCDEE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08F6044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76CD45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51BCE7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76CBE3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DD5E8F" w14:textId="77777777" w:rsidR="00EE3596" w:rsidRPr="00EE3596" w:rsidRDefault="00EE3596" w:rsidP="00EE359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4  FUNDO</w:t>
      </w:r>
      <w:proofErr w:type="gramEnd"/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SAÚDE - FMS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  SECRETARIA MUNICIPAL DE SAÚDE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9.02  FUNDO MUNICIPAL DE SAÚDE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10.301.1007-2.312  MANUTENÇÃO DAS ATIVIDADES DA ATNÇÃO PRIMÁRIA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2.600.3120-000     /     FICHA: 621</w:t>
      </w:r>
      <w:r w:rsidRPr="00EE3596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8.792,00 (oito mil e setecentos e noventa e dois reais)</w:t>
      </w:r>
    </w:p>
    <w:p w14:paraId="7479DA46" w14:textId="77777777" w:rsidR="00D02488" w:rsidRDefault="00D02488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8ABCF62" w14:textId="4944EE61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623FB21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0A05E9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6358D9AF" w14:textId="77777777" w:rsidR="00F25070" w:rsidRPr="00F27C0B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3C40C4" w14:textId="1B8909F6" w:rsidR="00EE3596" w:rsidRDefault="00F25070" w:rsidP="00EE359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F27C0B">
        <w:rPr>
          <w:rFonts w:ascii="Arial Narrow" w:hAnsi="Arial Narrow" w:cs="Wingdings"/>
          <w:b/>
          <w:sz w:val="28"/>
          <w:szCs w:val="28"/>
        </w:rPr>
        <w:t xml:space="preserve">8.1. </w:t>
      </w:r>
      <w:r w:rsidRPr="00F27C0B">
        <w:rPr>
          <w:rFonts w:ascii="Arial Narrow" w:hAnsi="Arial Narrow" w:cs="Wingdings"/>
          <w:sz w:val="28"/>
          <w:szCs w:val="28"/>
        </w:rPr>
        <w:t>O v</w:t>
      </w:r>
      <w:r w:rsidRPr="00EE3596">
        <w:rPr>
          <w:rFonts w:ascii="Arial Narrow" w:hAnsi="Arial Narrow" w:cs="Wingdings"/>
          <w:sz w:val="28"/>
          <w:szCs w:val="28"/>
        </w:rPr>
        <w:t xml:space="preserve">alor total deste Contrato é de </w:t>
      </w:r>
      <w:r w:rsidR="00EE3596" w:rsidRPr="00EE3596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8.792,00</w:t>
      </w:r>
      <w:r w:rsidR="00EE3596" w:rsidRPr="00EE3596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oito mil e setecentos e noventa e dois reais).</w:t>
      </w:r>
    </w:p>
    <w:p w14:paraId="3E95FFF4" w14:textId="77777777" w:rsidR="00EE3596" w:rsidRPr="00EE3596" w:rsidRDefault="00EE3596" w:rsidP="00EE3596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5F6E5487" w14:textId="5F8D8255" w:rsidR="00F25070" w:rsidRDefault="00F25070" w:rsidP="00EE359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i/>
          <w:sz w:val="28"/>
          <w:szCs w:val="28"/>
        </w:rPr>
        <w:t>CLÁUSULA NONA – DO PAGAMENTO E DO REAJUSTE</w:t>
      </w:r>
    </w:p>
    <w:p w14:paraId="26ADA9F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F5E4A4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0F54BF6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3F3652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3113BD3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4E76C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63009B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F24FC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9EB875F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BB5079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632E42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29676C9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FBE583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444C058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37C350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F0C11F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D1AB75B" w14:textId="77777777" w:rsidR="00F25070" w:rsidRDefault="00F25070" w:rsidP="00F25070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14F8EA7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C487B6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3B1F407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CEBAECD" w14:textId="77777777" w:rsidR="00F25070" w:rsidRDefault="00F25070" w:rsidP="00F25070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89DA47F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BC748D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72D02BF2" w14:textId="77777777" w:rsidR="00F25070" w:rsidRDefault="00F25070" w:rsidP="00F25070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3732E43E" w14:textId="77777777" w:rsidR="00F25070" w:rsidRDefault="00F25070" w:rsidP="00F25070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366AE5C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DFDF9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57060B21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1DE5DA1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47B306" w14:textId="6A3BB910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2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2FABBB1B" w14:textId="77777777" w:rsidR="00F25070" w:rsidRDefault="00F25070" w:rsidP="00F25070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6A35D10C" w14:textId="77777777" w:rsidR="00F25070" w:rsidRDefault="00F25070" w:rsidP="00F25070">
      <w:pPr>
        <w:ind w:right="43"/>
        <w:rPr>
          <w:rFonts w:ascii="Arial Narrow" w:hAnsi="Arial Narrow" w:cs="Wingdings"/>
          <w:sz w:val="28"/>
          <w:szCs w:val="28"/>
        </w:rPr>
      </w:pPr>
    </w:p>
    <w:p w14:paraId="2DA1BC30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0BD367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5DF091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86D528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32F2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635A50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3096CB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1B9C7A88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1562E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18807BA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413BA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53E32FB3" w14:textId="77777777" w:rsidR="00F25070" w:rsidRDefault="00F25070" w:rsidP="00F25070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4DA9D2E6" w14:textId="77777777" w:rsidR="00F25070" w:rsidRDefault="00F25070" w:rsidP="00F25070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70C987A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94228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4A14FE70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271F4AB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08C3FFC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237CC28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4209BFB1" w14:textId="77777777" w:rsidR="00F25070" w:rsidRDefault="00F25070" w:rsidP="00F25070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B0BB4D5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B250673" w14:textId="77777777" w:rsidR="00F25070" w:rsidRDefault="00F25070" w:rsidP="00F25070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6755706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E985493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44F16B9C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CBA223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087CE06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EF943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386D4732" w14:textId="77777777" w:rsidR="00F25070" w:rsidRDefault="00F25070" w:rsidP="00F25070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3512A6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6BD5423B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F5AB8D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0671B6B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37A931E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3E01FC8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D418B1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6815569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2AB65A36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30AFA4E2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D552EB8" w14:textId="77777777" w:rsidR="00F25070" w:rsidRDefault="00F25070" w:rsidP="00F25070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27EE20A9" w14:textId="77777777" w:rsidR="00F25070" w:rsidRDefault="00F25070" w:rsidP="00F25070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298CD03B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6C22115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1295F7A6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2532CF8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6C5BFDD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11DFBE1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C9495B5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2B40122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04398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11EE89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9CD19A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2C5E1C19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168AB4C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7804FA3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7BEF91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76B84F2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FF14E79" w14:textId="77777777" w:rsidR="00F25070" w:rsidRDefault="00F25070" w:rsidP="00F25070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5C2511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506BDFD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4EB37152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50F2B88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4205EAF4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1377B7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DE4A8F5" w14:textId="77777777" w:rsidR="00F25070" w:rsidRDefault="00F25070" w:rsidP="00F25070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832940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7766706A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F38D77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E, por estarem justos e acordados, assinam o presente Contrato em duas vias de igual teor e forma, juntamente com as testemunhas abaixo, de tudo cientes, para que produzam seus efeitos legais e jurídicos.</w:t>
      </w:r>
    </w:p>
    <w:p w14:paraId="2BEF074C" w14:textId="77777777" w:rsidR="00F25070" w:rsidRDefault="00F25070" w:rsidP="00F25070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8FCD7DF" w14:textId="2451EC67" w:rsidR="00F25070" w:rsidRDefault="00F25070" w:rsidP="00B24461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Iguatemi/MS, 02 de agosto de 2023.</w:t>
      </w:r>
    </w:p>
    <w:p w14:paraId="46F26FF6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BE0410" w14:textId="77777777" w:rsidR="00F25070" w:rsidRDefault="00F25070" w:rsidP="00F25070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DAEAF87" w14:textId="77777777" w:rsidR="00F25070" w:rsidRDefault="00F25070" w:rsidP="00F25070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F27C0B" w14:paraId="2F756FA3" w14:textId="77777777" w:rsidTr="00B24461">
        <w:tc>
          <w:tcPr>
            <w:tcW w:w="4485" w:type="dxa"/>
            <w:hideMark/>
          </w:tcPr>
          <w:p w14:paraId="5BDD9A82" w14:textId="77777777" w:rsidR="00F27C0B" w:rsidRDefault="00F27C0B" w:rsidP="00F27C0B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__________________________________</w:t>
            </w:r>
          </w:p>
          <w:p w14:paraId="20329154" w14:textId="77777777" w:rsidR="00EE3596" w:rsidRDefault="00EE3596" w:rsidP="00EE359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Janssen Portela Galhardo</w:t>
            </w:r>
          </w:p>
          <w:p w14:paraId="4EFDF62B" w14:textId="77777777" w:rsidR="00EE3596" w:rsidRDefault="00EE3596" w:rsidP="00EE359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O MUNICIPAL DE SAÚDE</w:t>
            </w:r>
          </w:p>
          <w:p w14:paraId="08C3D787" w14:textId="7FD9A15D" w:rsidR="00F27C0B" w:rsidRDefault="00EE3596" w:rsidP="00EE3596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46D05CAB" w14:textId="77777777" w:rsidR="00F27C0B" w:rsidRDefault="00F27C0B" w:rsidP="00F27C0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2ADB5F5C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Calibri Light"/>
                <w:b/>
                <w:bCs/>
                <w:sz w:val="28"/>
                <w:szCs w:val="27"/>
              </w:rPr>
            </w:pPr>
            <w:r>
              <w:rPr>
                <w:rFonts w:ascii="Arial Narrow" w:hAnsi="Arial Narrow" w:cs="Calibri Light"/>
                <w:iCs/>
                <w:sz w:val="28"/>
                <w:szCs w:val="27"/>
              </w:rPr>
              <w:t>Reginaldo Antônio de Dutra de Abreu</w:t>
            </w: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 xml:space="preserve"> </w:t>
            </w:r>
          </w:p>
          <w:p w14:paraId="3CE623A4" w14:textId="77777777" w:rsidR="00D02488" w:rsidRDefault="00D02488" w:rsidP="00D024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Calibri Light"/>
                <w:b/>
                <w:bCs/>
                <w:sz w:val="28"/>
                <w:szCs w:val="27"/>
              </w:rPr>
              <w:t>R. A. D. DE ABREU - M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14:paraId="01979680" w14:textId="63F20E89" w:rsidR="00F27C0B" w:rsidRDefault="00D02488" w:rsidP="00D02488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A)</w:t>
            </w:r>
          </w:p>
        </w:tc>
      </w:tr>
    </w:tbl>
    <w:p w14:paraId="01FEA4FB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10BE064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5FAC2070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69655DCC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0CC57A3" w14:textId="77777777" w:rsidR="00F25070" w:rsidRDefault="00F25070" w:rsidP="00F25070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bottomFromText="160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F25070" w14:paraId="0D4784A5" w14:textId="77777777" w:rsidTr="00F25070">
        <w:tc>
          <w:tcPr>
            <w:tcW w:w="4493" w:type="dxa"/>
            <w:hideMark/>
          </w:tcPr>
          <w:p w14:paraId="6A4B041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5AE80A1E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URANDES PEREIRA GALEANO</w:t>
            </w:r>
          </w:p>
          <w:p w14:paraId="12D90A1A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12.335.971-67</w:t>
            </w:r>
          </w:p>
        </w:tc>
        <w:tc>
          <w:tcPr>
            <w:tcW w:w="4972" w:type="dxa"/>
            <w:hideMark/>
          </w:tcPr>
          <w:p w14:paraId="2B653BD2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65B4BFDA" w14:textId="77777777" w:rsidR="00F25070" w:rsidRDefault="00F2507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JOÃO LUCAS SANTOS DE OLIVEIRA</w:t>
            </w:r>
          </w:p>
          <w:p w14:paraId="623102DB" w14:textId="77777777" w:rsidR="00F25070" w:rsidRDefault="00F25070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078.999.911-02</w:t>
            </w:r>
          </w:p>
        </w:tc>
      </w:tr>
    </w:tbl>
    <w:p w14:paraId="47FD04F6" w14:textId="77777777" w:rsidR="00D71419" w:rsidRPr="00F25070" w:rsidRDefault="00D71419" w:rsidP="00B24461"/>
    <w:sectPr w:rsidR="00D71419" w:rsidRPr="00F25070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0D07" w14:textId="77777777" w:rsidR="00B71C55" w:rsidRDefault="00B71C55" w:rsidP="00AB47FD">
      <w:r>
        <w:separator/>
      </w:r>
    </w:p>
  </w:endnote>
  <w:endnote w:type="continuationSeparator" w:id="0">
    <w:p w14:paraId="37056459" w14:textId="77777777" w:rsidR="00B71C55" w:rsidRDefault="00B71C55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1997" w14:textId="77777777" w:rsidR="00B71C55" w:rsidRDefault="00B71C55" w:rsidP="00AB47FD">
      <w:r>
        <w:separator/>
      </w:r>
    </w:p>
  </w:footnote>
  <w:footnote w:type="continuationSeparator" w:id="0">
    <w:p w14:paraId="282E227B" w14:textId="77777777" w:rsidR="00B71C55" w:rsidRDefault="00B71C55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5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3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1"/>
  </w:num>
  <w:num w:numId="10" w16cid:durableId="1323585650">
    <w:abstractNumId w:val="4"/>
  </w:num>
  <w:num w:numId="11" w16cid:durableId="1891107638">
    <w:abstractNumId w:val="15"/>
  </w:num>
  <w:num w:numId="12" w16cid:durableId="804279322">
    <w:abstractNumId w:val="1"/>
  </w:num>
  <w:num w:numId="13" w16cid:durableId="1717126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1FEA"/>
    <w:rsid w:val="00013F8C"/>
    <w:rsid w:val="0001736C"/>
    <w:rsid w:val="000272D2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A6C23"/>
    <w:rsid w:val="006338B7"/>
    <w:rsid w:val="00662985"/>
    <w:rsid w:val="00665ED5"/>
    <w:rsid w:val="006F4E59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7349F"/>
    <w:rsid w:val="008A7A0E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D3AE5"/>
    <w:rsid w:val="00AE3CCF"/>
    <w:rsid w:val="00B0418B"/>
    <w:rsid w:val="00B24461"/>
    <w:rsid w:val="00B30626"/>
    <w:rsid w:val="00B62F3D"/>
    <w:rsid w:val="00B71C55"/>
    <w:rsid w:val="00BA2668"/>
    <w:rsid w:val="00BB662A"/>
    <w:rsid w:val="00C857D5"/>
    <w:rsid w:val="00C97456"/>
    <w:rsid w:val="00D02488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72CF4"/>
    <w:rsid w:val="00E85436"/>
    <w:rsid w:val="00ED35D8"/>
    <w:rsid w:val="00EE3596"/>
    <w:rsid w:val="00EE3B0B"/>
    <w:rsid w:val="00F1284A"/>
    <w:rsid w:val="00F12FFA"/>
    <w:rsid w:val="00F25070"/>
    <w:rsid w:val="00F27C0B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8</Words>
  <Characters>2078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3</cp:revision>
  <cp:lastPrinted>2023-08-03T14:20:00Z</cp:lastPrinted>
  <dcterms:created xsi:type="dcterms:W3CDTF">2023-08-03T14:10:00Z</dcterms:created>
  <dcterms:modified xsi:type="dcterms:W3CDTF">2023-08-03T14:20:00Z</dcterms:modified>
</cp:coreProperties>
</file>